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E0" w:rsidRPr="00294606" w:rsidRDefault="00AA31E0" w:rsidP="00AA3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A31E0" w:rsidRPr="00294606" w:rsidRDefault="00AA31E0" w:rsidP="00AA3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A31E0" w:rsidRPr="00294606" w:rsidRDefault="00AA31E0" w:rsidP="00AA3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AA31E0" w:rsidRPr="00294606" w:rsidRDefault="00AA31E0" w:rsidP="00AA3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Муниципальное образование «Олонки»</w:t>
      </w:r>
    </w:p>
    <w:p w:rsidR="00AA31E0" w:rsidRDefault="00AA31E0" w:rsidP="00AA3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E0" w:rsidRPr="00294606" w:rsidRDefault="00AA31E0" w:rsidP="00AA3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E0" w:rsidRDefault="00AA31E0" w:rsidP="00AA3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31E0" w:rsidRDefault="00AA31E0" w:rsidP="00AA3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1E0" w:rsidRDefault="00675E41" w:rsidP="00AA3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 xml:space="preserve">.2015 г. № </w:t>
      </w:r>
      <w:r>
        <w:rPr>
          <w:rFonts w:ascii="Times New Roman" w:hAnsi="Times New Roman" w:cs="Times New Roman"/>
          <w:b/>
          <w:sz w:val="28"/>
          <w:szCs w:val="28"/>
        </w:rPr>
        <w:t>77</w:t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ab/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ab/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ab/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ab/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ab/>
      </w:r>
      <w:r w:rsidR="00AA31E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ab/>
      </w:r>
      <w:r w:rsidR="00AA31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31E0" w:rsidRPr="008C765F">
        <w:rPr>
          <w:rFonts w:ascii="Times New Roman" w:hAnsi="Times New Roman" w:cs="Times New Roman"/>
          <w:b/>
          <w:sz w:val="28"/>
          <w:szCs w:val="28"/>
        </w:rPr>
        <w:tab/>
        <w:t>с. Олонки</w:t>
      </w:r>
    </w:p>
    <w:p w:rsidR="00AA31E0" w:rsidRPr="008C765F" w:rsidRDefault="00AA31E0" w:rsidP="00AA3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1E0" w:rsidRDefault="00AA31E0" w:rsidP="00AA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рганизации</w:t>
      </w:r>
    </w:p>
    <w:p w:rsidR="00AA31E0" w:rsidRDefault="00AA31E0" w:rsidP="00AA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исвоению классных чинов </w:t>
      </w:r>
    </w:p>
    <w:p w:rsidR="00AA31E0" w:rsidRDefault="00AA31E0" w:rsidP="00AA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в администрации</w:t>
      </w:r>
    </w:p>
    <w:p w:rsidR="00AA31E0" w:rsidRPr="00AA31E0" w:rsidRDefault="00AA31E0" w:rsidP="00AA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Олонки»</w:t>
      </w:r>
    </w:p>
    <w:p w:rsidR="00AA31E0" w:rsidRPr="00AA31E0" w:rsidRDefault="00AA31E0" w:rsidP="00AA3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0" w:rsidRDefault="00AA31E0" w:rsidP="00AA3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 2003 г. № 131-ФЗ "Об общих принципах организации местного самоуправления в Российской Федерации", Федеральным законом от 02.03.200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31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"О муниципальной службе в Российской Федерации", Законом Иркутской  области от 15.10.2007 г. № 88-ОЗ "Об отдельных вопросах муниципальной службы в Иркутской  области", Уставом муниципального образования «Оло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31E0" w:rsidRDefault="00AA31E0" w:rsidP="00AA3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E0" w:rsidRPr="003D6B5C" w:rsidRDefault="00AA31E0" w:rsidP="00AA31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6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ОСТАНОВЛЯЮ</w:t>
      </w:r>
      <w:r w:rsidRPr="003D6B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:</w:t>
      </w:r>
    </w:p>
    <w:p w:rsidR="00AA31E0" w:rsidRPr="00AA31E0" w:rsidRDefault="00AA31E0" w:rsidP="00AA3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0" w:rsidRPr="00AA31E0" w:rsidRDefault="00AA31E0" w:rsidP="00AA3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E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б организации работы по присвоению классных чинов муниципальным служащим в администрации муниципального образования «Олонки» (Приложение № 1).</w:t>
      </w:r>
    </w:p>
    <w:p w:rsidR="00AA31E0" w:rsidRDefault="00AA31E0" w:rsidP="00AA3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едставление к присвоению классного чина муниципального служащего (Приложение № 2).</w:t>
      </w:r>
    </w:p>
    <w:p w:rsidR="00AA4E8C" w:rsidRPr="008F7055" w:rsidRDefault="00AA4E8C" w:rsidP="00AA4E8C">
      <w:p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F7055">
        <w:rPr>
          <w:rFonts w:ascii="Times New Roman" w:eastAsia="Trebuchet MS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EB6A80" w:rsidRDefault="00AA4E8C" w:rsidP="00EB6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4</w:t>
      </w:r>
      <w:r w:rsidR="00EB6A80" w:rsidRPr="008F705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</w:t>
      </w:r>
      <w:r w:rsidR="00EB6A80" w:rsidRPr="008F7055">
        <w:rPr>
          <w:rFonts w:ascii="Times New Roman" w:hAnsi="Times New Roman"/>
          <w:sz w:val="28"/>
          <w:szCs w:val="28"/>
        </w:rPr>
        <w:t>остановление  подлежит официальному опубликованию на официальном сайте администрации МО «</w:t>
      </w:r>
      <w:proofErr w:type="spellStart"/>
      <w:r w:rsidR="00EB6A80" w:rsidRPr="008F7055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EB6A80" w:rsidRPr="008F7055">
        <w:rPr>
          <w:rFonts w:ascii="Times New Roman" w:hAnsi="Times New Roman"/>
          <w:sz w:val="28"/>
          <w:szCs w:val="28"/>
        </w:rPr>
        <w:t xml:space="preserve"> район» и в информационном бюллетене муниципального образования «Олонки».</w:t>
      </w:r>
    </w:p>
    <w:p w:rsidR="00EB6A80" w:rsidRDefault="000A64DD" w:rsidP="00EB6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5</w:t>
      </w:r>
      <w:r w:rsidR="00EB6A80" w:rsidRPr="008F705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. </w:t>
      </w:r>
      <w:proofErr w:type="gramStart"/>
      <w:r w:rsidR="00EB6A80" w:rsidRPr="008F705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онтроль за</w:t>
      </w:r>
      <w:proofErr w:type="gramEnd"/>
      <w:r w:rsidR="00EB6A80" w:rsidRPr="008F705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исполнением настоящего постановления </w:t>
      </w:r>
      <w:r w:rsidR="00EB6A8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ставляю за собой.</w:t>
      </w:r>
    </w:p>
    <w:p w:rsidR="00EB6A80" w:rsidRDefault="00EB6A80" w:rsidP="00EB6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EB6A80" w:rsidRPr="008F7055" w:rsidRDefault="00EB6A80" w:rsidP="00EB6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AA31E0" w:rsidRPr="00AA31E0" w:rsidRDefault="00AA31E0" w:rsidP="00AA3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80" w:rsidRPr="00A867E2" w:rsidRDefault="00EB6A80" w:rsidP="00EB6A80">
      <w:pPr>
        <w:jc w:val="both"/>
        <w:rPr>
          <w:rFonts w:ascii="Times New Roman" w:hAnsi="Times New Roman"/>
          <w:sz w:val="28"/>
          <w:szCs w:val="28"/>
        </w:rPr>
      </w:pPr>
      <w:r w:rsidRPr="00A867E2">
        <w:rPr>
          <w:rFonts w:ascii="Times New Roman" w:hAnsi="Times New Roman"/>
          <w:sz w:val="28"/>
          <w:szCs w:val="28"/>
        </w:rPr>
        <w:t xml:space="preserve">Глава МО «Олонки» </w:t>
      </w:r>
      <w:r w:rsidRPr="00A867E2">
        <w:rPr>
          <w:rFonts w:ascii="Times New Roman" w:hAnsi="Times New Roman"/>
          <w:sz w:val="28"/>
          <w:szCs w:val="28"/>
        </w:rPr>
        <w:tab/>
      </w:r>
      <w:r w:rsidRPr="00A867E2">
        <w:rPr>
          <w:rFonts w:ascii="Times New Roman" w:hAnsi="Times New Roman"/>
          <w:sz w:val="28"/>
          <w:szCs w:val="28"/>
        </w:rPr>
        <w:tab/>
      </w:r>
      <w:r w:rsidRPr="00A867E2">
        <w:rPr>
          <w:rFonts w:ascii="Times New Roman" w:hAnsi="Times New Roman"/>
          <w:sz w:val="28"/>
          <w:szCs w:val="28"/>
        </w:rPr>
        <w:tab/>
      </w:r>
      <w:r w:rsidRPr="00A867E2">
        <w:rPr>
          <w:rFonts w:ascii="Times New Roman" w:hAnsi="Times New Roman"/>
          <w:sz w:val="28"/>
          <w:szCs w:val="28"/>
        </w:rPr>
        <w:tab/>
      </w:r>
      <w:r w:rsidRPr="00A867E2">
        <w:rPr>
          <w:rFonts w:ascii="Times New Roman" w:hAnsi="Times New Roman"/>
          <w:sz w:val="28"/>
          <w:szCs w:val="28"/>
        </w:rPr>
        <w:tab/>
      </w:r>
      <w:r w:rsidRPr="00A867E2">
        <w:rPr>
          <w:rFonts w:ascii="Times New Roman" w:hAnsi="Times New Roman"/>
          <w:sz w:val="28"/>
          <w:szCs w:val="28"/>
        </w:rPr>
        <w:tab/>
      </w:r>
      <w:r w:rsidRPr="00A867E2">
        <w:rPr>
          <w:rFonts w:ascii="Times New Roman" w:hAnsi="Times New Roman"/>
          <w:sz w:val="28"/>
          <w:szCs w:val="28"/>
        </w:rPr>
        <w:tab/>
        <w:t>С.Н. Нефедьев</w:t>
      </w:r>
    </w:p>
    <w:p w:rsidR="00AA31E0" w:rsidRPr="00AA31E0" w:rsidRDefault="00AA31E0" w:rsidP="00AA31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4DED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74DED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74DED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74DED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74DED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74DED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1 </w:t>
      </w:r>
    </w:p>
    <w:p w:rsidR="00D74DED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 Постановлению</w:t>
      </w: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</w:p>
    <w:p w:rsidR="00D74DED" w:rsidRPr="003D6B5C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МО «Олонки»</w:t>
      </w:r>
    </w:p>
    <w:p w:rsidR="00AA31E0" w:rsidRDefault="00D74DED" w:rsidP="00D74DED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т </w:t>
      </w:r>
      <w:r w:rsidR="00675E41">
        <w:rPr>
          <w:rFonts w:ascii="Times New Roman" w:eastAsia="Times New Roman" w:hAnsi="Times New Roman" w:cs="Calibri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.0</w:t>
      </w:r>
      <w:r w:rsidR="00675E41">
        <w:rPr>
          <w:rFonts w:ascii="Times New Roman" w:eastAsia="Times New Roman" w:hAnsi="Times New Roman" w:cs="Calibri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2015 г. № </w:t>
      </w:r>
      <w:r w:rsidR="00675E41">
        <w:rPr>
          <w:rFonts w:ascii="Times New Roman" w:eastAsia="Times New Roman" w:hAnsi="Times New Roman" w:cs="Calibri"/>
          <w:sz w:val="24"/>
          <w:szCs w:val="24"/>
          <w:lang w:eastAsia="ru-RU"/>
        </w:rPr>
        <w:t>77</w:t>
      </w:r>
    </w:p>
    <w:p w:rsidR="00D74DED" w:rsidRPr="00AA31E0" w:rsidRDefault="00D74DED" w:rsidP="00D74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0" w:rsidRPr="00AA31E0" w:rsidRDefault="00AA31E0" w:rsidP="00D7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AA31E0" w:rsidRPr="00AA31E0" w:rsidRDefault="00AA31E0" w:rsidP="00D7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ПРИСВОЕНИЮ КЛАССНЫХ ЧИНОВ</w:t>
      </w:r>
    </w:p>
    <w:p w:rsidR="00AA31E0" w:rsidRPr="00AA31E0" w:rsidRDefault="00AA31E0" w:rsidP="00D7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 В АДМИНИСТРАЦИИ</w:t>
      </w:r>
    </w:p>
    <w:p w:rsidR="00AA31E0" w:rsidRPr="00AA31E0" w:rsidRDefault="00AA31E0" w:rsidP="00D7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НКИ»</w:t>
      </w:r>
    </w:p>
    <w:p w:rsidR="00AA31E0" w:rsidRPr="00AA31E0" w:rsidRDefault="00AA31E0" w:rsidP="00AA3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0" w:rsidRPr="00AA31E0" w:rsidRDefault="00AA31E0" w:rsidP="002C0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в соответствии с Федеральным законом от 2 марта 2007 года № 25-ФЗ "О муниципальной службе в Российской Федерации", Законом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D74DED" w:rsidRP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</w:t>
      </w:r>
      <w:r w:rsidR="00D74DED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</w:t>
      </w:r>
      <w:r w:rsidR="00D74DED" w:rsidRP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DED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74DED" w:rsidRP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D74DED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 "Об </w:t>
      </w:r>
      <w:r w:rsidR="00D74DED" w:rsidRP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опросах</w:t>
      </w:r>
      <w:r w:rsidR="00D74DED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</w:t>
      </w:r>
      <w:r w:rsidR="00D74DED" w:rsidRP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ркутской </w:t>
      </w:r>
      <w:r w:rsidR="00D74DED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"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кон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07 года №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) устанавливает порядок организации работы по присвоению классных чинов муниципальным служащим в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нки»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A31E0" w:rsidRPr="00AA31E0" w:rsidRDefault="002C0C6A" w:rsidP="00D74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ины присваиваются муниципальным служащим персонально в соответствии с замещаемой должностью муниципальной службы в пределах группы должностей муниципальной службы, уровнем профессиональной подготовки муниципальных служащих, а также с соблюдением последовательности присвоения классных чинов муниципальных служащих от 3 до 1 класса, и с учетом продолжительности прохождения муниципальной службы в предыдущем классном чине муниципальных служащих,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иное не предусмотрено 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</w:t>
      </w:r>
      <w:proofErr w:type="gramEnd"/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07 года №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-ОЗ.</w:t>
      </w:r>
    </w:p>
    <w:p w:rsidR="00AA31E0" w:rsidRPr="00AA31E0" w:rsidRDefault="00AA31E0" w:rsidP="002C0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лассные чины присваиваются муниципальным служащим в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онки»,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нки»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1E0" w:rsidRPr="00AA31E0" w:rsidRDefault="00AA31E0" w:rsidP="002C0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нем присвоения классного чина считается день принятия распоряжения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онки»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классного чина.</w:t>
      </w:r>
    </w:p>
    <w:p w:rsidR="00AA31E0" w:rsidRPr="00AA31E0" w:rsidRDefault="00AA31E0" w:rsidP="002C0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75E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</w:t>
      </w:r>
      <w:r w:rsidR="00375E4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</w:t>
      </w:r>
      <w:r w:rsidR="00375E4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 муниципально</w:t>
      </w:r>
      <w:r w:rsidR="00375E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375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присваиваетс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 </w:t>
      </w:r>
      <w:proofErr w:type="gramStart"/>
      <w:r w:rsidR="00375E41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своения </w:t>
      </w:r>
      <w:r w:rsidR="00375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классного чина муниципальному служащему, </w:t>
      </w:r>
      <w:r w:rsidR="005C21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муниципального образования «Олонки», на которого возложены полномочия кадровой службы,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F97" w:rsidRPr="00F51F97">
        <w:rPr>
          <w:rFonts w:ascii="Times New Roman" w:hAnsi="Times New Roman" w:cs="Times New Roman"/>
          <w:sz w:val="24"/>
          <w:szCs w:val="24"/>
        </w:rPr>
        <w:t>не позднее десяти дней до истечения установленных Законом Иркутской области от 15 октября 2007 года № 88-ОЗ сроков для присвоения первого классного чина муниципальных служащих</w:t>
      </w:r>
      <w:r w:rsidR="00F51F97">
        <w:t xml:space="preserve">, </w:t>
      </w:r>
      <w:r w:rsidR="005C2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к присвоению классного чина муниципального служащего согласно форме, утвержденной настоящим Постановлением.</w:t>
      </w:r>
      <w:proofErr w:type="gramEnd"/>
    </w:p>
    <w:p w:rsidR="00F51F97" w:rsidRDefault="00AA31E0" w:rsidP="00375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должен быть ознакомлен с данным представлением </w:t>
      </w:r>
      <w:r w:rsidR="005C21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и</w:t>
      </w:r>
      <w:r w:rsidR="005C21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</w:t>
      </w:r>
      <w:r w:rsidR="005C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а муниципальному служащему</w:t>
      </w:r>
      <w:r w:rsidR="00375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1E0" w:rsidRPr="00AA31E0" w:rsidRDefault="00375E41" w:rsidP="00375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5C21E2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представления</w:t>
      </w:r>
      <w:r w:rsidR="006B7E69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1E2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</w:t>
      </w:r>
      <w:r w:rsidR="00F51F97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F97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 </w:t>
      </w:r>
      <w:r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 распоряжения </w:t>
      </w:r>
      <w:r w:rsidR="005C21E2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5C21E2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онки» 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классного чина муниципально</w:t>
      </w:r>
      <w:r w:rsidR="006B7E69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6B7E69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</w:t>
      </w:r>
      <w:r w:rsidR="00F51F97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F97" w:rsidRPr="00F51F97">
        <w:rPr>
          <w:rFonts w:ascii="Times New Roman" w:hAnsi="Times New Roman" w:cs="Times New Roman"/>
          <w:sz w:val="24"/>
          <w:szCs w:val="24"/>
        </w:rPr>
        <w:t xml:space="preserve">не позднее трех дней до истечения установленных Законом Иркутской области от 15 октября 2007 года № 88-ОЗ сроков для присвоения первого классного чина муниципальных служащих, передает 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и подписания главе </w:t>
      </w:r>
      <w:r w:rsidR="006B7E69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6B7E69" w:rsidRP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нки»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A31E0" w:rsidRPr="00AA31E0" w:rsidRDefault="00AA31E0" w:rsidP="002C0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своения очередного классного чина </w:t>
      </w:r>
      <w:r w:rsidR="007051A3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051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051A3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7051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,</w:t>
      </w:r>
      <w:r w:rsidR="007051A3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«Олонки», 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идцати дней до истечения установленных Законом </w:t>
      </w:r>
      <w:r w:rsidR="007051A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7051A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07 года № </w:t>
      </w:r>
      <w:r w:rsidR="007051A3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сроков для прохождения муниципальной службы в классных чинах муниципальных служащих</w:t>
      </w:r>
      <w:r w:rsidR="0070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аттестационную комиссию представление к присвоению классного чина муниципального служащего</w:t>
      </w:r>
      <w:r w:rsidR="00F51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форме, утвержденной настоящим Постановлением.</w:t>
      </w:r>
      <w:proofErr w:type="gramEnd"/>
    </w:p>
    <w:p w:rsidR="00AA31E0" w:rsidRPr="00AA31E0" w:rsidRDefault="00AA31E0" w:rsidP="002C0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рекомендаций аттестационной комиссии о присвоении муниципальному служащему соответствующего классного чина</w:t>
      </w:r>
      <w:r w:rsidR="00182E95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E95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«Олонки»,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оект распоряжения </w:t>
      </w:r>
      <w:r w:rsidR="00F51F97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82E95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онки»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классного чина муниципально</w:t>
      </w:r>
      <w:r w:rsidR="00182E95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182E95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не позднее трех дней до истечения установленных Законом </w:t>
      </w:r>
      <w:r w:rsidR="00F51F97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29 октября 2007 года № </w:t>
      </w:r>
      <w:r w:rsidR="00F51F97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сроков для прохождения муниципальной службы в классных чинах муниципальных служащих, передает для</w:t>
      </w:r>
      <w:proofErr w:type="gramEnd"/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подписания главе </w:t>
      </w:r>
      <w:r w:rsidR="002C0C6A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2C0C6A" w:rsidRP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нки»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1E0" w:rsidRPr="00AA31E0" w:rsidRDefault="00AA31E0" w:rsidP="002C0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должен быть ознакомлен с представлением к присвоению классного чина муниципального служащего и рекомендациями аттестационной комиссии о присвоении муниципальному служащему соответствующего классного чина.</w:t>
      </w:r>
    </w:p>
    <w:p w:rsidR="00AA31E0" w:rsidRPr="00AA31E0" w:rsidRDefault="00AA31E0" w:rsidP="002C0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оект распоряжения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онки»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классного чина муниципального служащего, который направляется для рассмотрения и подписания главе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онки»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трех дней до истечения установленных Законом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proofErr w:type="gramEnd"/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07 года №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сроков для присвоения классного чина муниципальных служащих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.</w:t>
      </w:r>
    </w:p>
    <w:p w:rsidR="00AA31E0" w:rsidRPr="00AA31E0" w:rsidRDefault="00AA31E0" w:rsidP="008B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Для применения поощрения муниципального служащего в качестве присвоения очередного классного чина либо присвоения классного чина на одну ступень выше классного чина муниципальных служащих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«Олонки», на которого возложены полномочия кадровой службы, готовит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 присвоению классного чина муниципального служащего согласно форме, утвержденной настоящим Постановлением.</w:t>
      </w:r>
    </w:p>
    <w:p w:rsidR="00AA31E0" w:rsidRPr="00AA31E0" w:rsidRDefault="00AA31E0" w:rsidP="008B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должен быть ознакомлен с данным представлением к присвоению классного чина муниципального служащего.</w:t>
      </w:r>
    </w:p>
    <w:p w:rsidR="00AA31E0" w:rsidRPr="00AA31E0" w:rsidRDefault="002C0C6A" w:rsidP="008B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«Олонки» 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оект распоря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онки»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классного чина муниципального служащего, которое направляет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нки»</w:t>
      </w:r>
      <w:r w:rsidR="00AA31E0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1E0" w:rsidRPr="00AA31E0" w:rsidRDefault="00AA31E0" w:rsidP="008B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муниципального образования </w:t>
      </w:r>
      <w:r w:rsidR="002C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онки» </w:t>
      </w:r>
      <w:r w:rsidR="002C0C6A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трех дней со дня поступления ему проекта распоряжения рассматривает его и принимает соответствующее решение.</w:t>
      </w:r>
    </w:p>
    <w:p w:rsidR="00AA31E0" w:rsidRPr="00AA31E0" w:rsidRDefault="00AA31E0" w:rsidP="008B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 дня присвоения классного чина муниципальный служащий имеет право на получение ежемесячной надбавки за классный чин в соответствии с присвоенным ему классным чином.</w:t>
      </w:r>
    </w:p>
    <w:p w:rsidR="00AA31E0" w:rsidRPr="00AA31E0" w:rsidRDefault="00AA31E0" w:rsidP="008B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«Олонки» </w:t>
      </w:r>
      <w:r w:rsidR="008B26B6"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разъяснения по вопросам присвоения и сохранения классных чинов.</w:t>
      </w:r>
    </w:p>
    <w:p w:rsidR="00AA31E0" w:rsidRPr="00AA31E0" w:rsidRDefault="00AA31E0" w:rsidP="008B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поры, связанные с присвоением классных чинов и их сохранением, рассматриваются в порядке, установленном законодательством Российской Федерации и законодательством 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AA31E0" w:rsidRPr="00AA31E0" w:rsidRDefault="00AA31E0" w:rsidP="008B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пись о присвоении классного чина вносится в личное дело и трудовую книжку муниципального служащего.</w:t>
      </w:r>
    </w:p>
    <w:p w:rsidR="00192341" w:rsidRDefault="00192341" w:rsidP="00192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341" w:rsidRDefault="00192341" w:rsidP="00192341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92341" w:rsidRDefault="00192341" w:rsidP="00192341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92341" w:rsidRDefault="00192341" w:rsidP="00192341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92341" w:rsidRDefault="00192341" w:rsidP="00192341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92341" w:rsidRDefault="00192341" w:rsidP="00192341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92341" w:rsidRDefault="00192341" w:rsidP="00192341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B26B6" w:rsidRDefault="008B26B6" w:rsidP="00192341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1 </w:t>
      </w:r>
    </w:p>
    <w:p w:rsidR="008B26B6" w:rsidRDefault="008B26B6" w:rsidP="00192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 Постановлению</w:t>
      </w: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</w:p>
    <w:p w:rsidR="008B26B6" w:rsidRPr="003D6B5C" w:rsidRDefault="008B26B6" w:rsidP="00192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МО «Олонки»</w:t>
      </w:r>
    </w:p>
    <w:p w:rsidR="00675E41" w:rsidRDefault="00675E41" w:rsidP="00675E41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от 20.07.2015 г. № 77</w:t>
      </w:r>
    </w:p>
    <w:p w:rsidR="008B26B6" w:rsidRDefault="008B26B6" w:rsidP="00192341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A31E0" w:rsidRPr="00AA31E0" w:rsidRDefault="00AA31E0" w:rsidP="008B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</w:p>
    <w:p w:rsidR="00AA31E0" w:rsidRPr="00AA31E0" w:rsidRDefault="00AA31E0" w:rsidP="008B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СВОЕНИЮ КЛАССНОГО ЧИНА МУНИЦИПАЛЬНОГО СЛУЖАЩЕГО</w:t>
      </w:r>
    </w:p>
    <w:p w:rsidR="008B26B6" w:rsidRDefault="00AA31E0" w:rsidP="00192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Фамилия, имя, отчество: _____________________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.</w:t>
      </w:r>
    </w:p>
    <w:p w:rsidR="008B26B6" w:rsidRDefault="00AA31E0" w:rsidP="00192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ещаемая должность муниципальной службы и дата назначения на эту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____________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.</w:t>
      </w:r>
    </w:p>
    <w:p w:rsidR="008B26B6" w:rsidRPr="008B26B6" w:rsidRDefault="00AA31E0" w:rsidP="00192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ассный чин муниципальной службы (год и месяц присвоения) &lt;1&gt; ___________________________________________________________________________________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лассного чина и номер правового акта о его присвоении)</w:t>
      </w:r>
    </w:p>
    <w:p w:rsidR="008B26B6" w:rsidRDefault="00AA31E0" w:rsidP="00192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лагаемый классный чин ___________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B26B6" w:rsidRPr="008B26B6" w:rsidRDefault="00AA31E0" w:rsidP="00192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профессиональном образовании: _________________________________________________________________________________________________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акое учебное заведение окончил, специальность и квалификация)</w:t>
      </w:r>
    </w:p>
    <w:p w:rsidR="008B26B6" w:rsidRPr="008B26B6" w:rsidRDefault="00AA31E0" w:rsidP="00192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едения о профессиональной переподготовке, повышении квалификации: ____________________________________________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.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заведения, дата прохождения курсов или профессиональной переподготовки, тема, объем часов)</w:t>
      </w:r>
    </w:p>
    <w:p w:rsidR="008B26B6" w:rsidRDefault="00AA31E0" w:rsidP="0019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аж муниципальной службы ______ лет, в том числе по последней должности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_____ лет.</w:t>
      </w:r>
    </w:p>
    <w:p w:rsidR="008B26B6" w:rsidRDefault="00AA31E0" w:rsidP="00192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ата и результат прохождения последней аттестации _____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:rsidR="008B26B6" w:rsidRDefault="00AA31E0" w:rsidP="00192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рок испытания продолжительностью &lt;2&gt; __________________________________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месяцев прописью)</w:t>
      </w:r>
      <w:r w:rsidR="008B26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завершен _________________________________________________________. (число, месяц и год)</w:t>
      </w:r>
    </w:p>
    <w:p w:rsidR="00192341" w:rsidRDefault="00AA31E0" w:rsidP="00AA31E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фессиональный уровень (знания, навыки и умения)___________________________________________________________________________________</w:t>
      </w:r>
      <w:r w:rsidR="001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зисное изложение квалификационной характеристики на муниципального</w:t>
      </w:r>
      <w:r w:rsidR="008B26B6" w:rsidRPr="008B26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его по исполнению им должностных обязанностей в замещаемой должности)______________________________________________________________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 __________________ __________________________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(подпись) (расшифровка подписи)</w:t>
      </w:r>
      <w:r w:rsidR="001923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представляющего муниципального служащего к присвоению классного чина)</w:t>
      </w:r>
    </w:p>
    <w:p w:rsidR="008B26B6" w:rsidRDefault="00AA31E0" w:rsidP="00AA31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едставлением на присвоение классного чина муниципальной службы</w:t>
      </w:r>
      <w:r w:rsidR="008B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лся: ______________________________________________________________ </w:t>
      </w:r>
    </w:p>
    <w:p w:rsidR="00AA31E0" w:rsidRPr="00AA31E0" w:rsidRDefault="00AA31E0" w:rsidP="00675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муниципального служащего, дата)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&lt;1</w:t>
      </w:r>
      <w:proofErr w:type="gramStart"/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Е</w:t>
      </w:r>
      <w:proofErr w:type="gramEnd"/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 муниципальный служащий не имеет классного чина, пишется "Не</w:t>
      </w:r>
      <w:r w:rsidR="001923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". &lt;2&gt; Если срок испытания не устанавливается, пишется "Срок испытания не</w:t>
      </w:r>
      <w:r w:rsidR="001923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A31E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лся".</w:t>
      </w:r>
    </w:p>
    <w:p w:rsidR="0023104E" w:rsidRDefault="000A64DD"/>
    <w:sectPr w:rsidR="0023104E" w:rsidSect="0019234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1E0"/>
    <w:rsid w:val="000A64DD"/>
    <w:rsid w:val="0013492F"/>
    <w:rsid w:val="00182E95"/>
    <w:rsid w:val="00192341"/>
    <w:rsid w:val="002C0C6A"/>
    <w:rsid w:val="00375E41"/>
    <w:rsid w:val="00474853"/>
    <w:rsid w:val="004F7EE9"/>
    <w:rsid w:val="00577057"/>
    <w:rsid w:val="005C21E2"/>
    <w:rsid w:val="00675E41"/>
    <w:rsid w:val="006B7E69"/>
    <w:rsid w:val="006E5EC5"/>
    <w:rsid w:val="007051A3"/>
    <w:rsid w:val="008B26B6"/>
    <w:rsid w:val="00AA31E0"/>
    <w:rsid w:val="00AA4E8C"/>
    <w:rsid w:val="00B4118A"/>
    <w:rsid w:val="00D74DED"/>
    <w:rsid w:val="00EB6A80"/>
    <w:rsid w:val="00F51F97"/>
    <w:rsid w:val="00FD1B30"/>
    <w:rsid w:val="00FF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5134-427F-418D-B2E5-E136108A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Admin MO Olonki</cp:lastModifiedBy>
  <cp:revision>10</cp:revision>
  <cp:lastPrinted>2015-09-08T11:02:00Z</cp:lastPrinted>
  <dcterms:created xsi:type="dcterms:W3CDTF">2015-09-08T03:28:00Z</dcterms:created>
  <dcterms:modified xsi:type="dcterms:W3CDTF">2015-09-08T11:04:00Z</dcterms:modified>
</cp:coreProperties>
</file>